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807F19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KL. </w:t>
      </w:r>
      <w:r w:rsidR="007C7969">
        <w:rPr>
          <w:bCs w:val="0"/>
          <w:smallCaps/>
          <w:sz w:val="29"/>
          <w:szCs w:val="29"/>
        </w:rPr>
        <w:t>V</w:t>
      </w:r>
      <w:r w:rsidR="005F61D3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  <w:r w:rsidR="005F61D3">
        <w:rPr>
          <w:bCs w:val="0"/>
          <w:smallCaps/>
          <w:sz w:val="29"/>
          <w:szCs w:val="29"/>
        </w:rPr>
        <w:t>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AC" w:rsidRDefault="009217AC" w:rsidP="001F3281">
      <w:pPr>
        <w:spacing w:after="0" w:line="240" w:lineRule="auto"/>
      </w:pPr>
      <w:r>
        <w:separator/>
      </w:r>
    </w:p>
  </w:endnote>
  <w:endnote w:type="continuationSeparator" w:id="0">
    <w:p w:rsidR="009217AC" w:rsidRDefault="009217AC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AC" w:rsidRDefault="009217AC" w:rsidP="001F3281">
      <w:pPr>
        <w:spacing w:after="0" w:line="240" w:lineRule="auto"/>
      </w:pPr>
      <w:r>
        <w:separator/>
      </w:r>
    </w:p>
  </w:footnote>
  <w:footnote w:type="continuationSeparator" w:id="0">
    <w:p w:rsidR="009217AC" w:rsidRDefault="009217AC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5F61D3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6605F"/>
    <w:rsid w:val="007C7969"/>
    <w:rsid w:val="0080339C"/>
    <w:rsid w:val="00803420"/>
    <w:rsid w:val="00807F19"/>
    <w:rsid w:val="008440AB"/>
    <w:rsid w:val="00873D2A"/>
    <w:rsid w:val="0089222F"/>
    <w:rsid w:val="008A79BA"/>
    <w:rsid w:val="008E76CF"/>
    <w:rsid w:val="009217AC"/>
    <w:rsid w:val="00927728"/>
    <w:rsid w:val="00954E21"/>
    <w:rsid w:val="00A04BA5"/>
    <w:rsid w:val="00A2472A"/>
    <w:rsid w:val="00A70756"/>
    <w:rsid w:val="00A77E91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757A2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257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203F-4005-440C-95CE-D417864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4</cp:revision>
  <dcterms:created xsi:type="dcterms:W3CDTF">2022-09-07T06:56:00Z</dcterms:created>
  <dcterms:modified xsi:type="dcterms:W3CDTF">2023-10-04T07:16:00Z</dcterms:modified>
</cp:coreProperties>
</file>